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A" w:rsidRDefault="00D12BBA" w:rsidP="00D1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BBA" w:rsidRDefault="00D12BBA" w:rsidP="00971F9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ОЛЬЗОВАНИЕ ПРОЕКТНЫХ </w:t>
      </w:r>
      <w:r w:rsidRPr="00D357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ОЛОГИЙ</w:t>
      </w:r>
    </w:p>
    <w:p w:rsidR="00D12BBA" w:rsidRPr="00D12BBA" w:rsidRDefault="00D12BBA" w:rsidP="00971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2BBA">
        <w:rPr>
          <w:rFonts w:ascii="Times New Roman" w:hAnsi="Times New Roman" w:cs="Times New Roman"/>
          <w:b/>
          <w:sz w:val="28"/>
          <w:szCs w:val="28"/>
          <w:lang w:eastAsia="ru-RU"/>
        </w:rPr>
        <w:t>Кульментьева</w:t>
      </w:r>
      <w:proofErr w:type="spellEnd"/>
      <w:r w:rsidRPr="00D12B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лена Владимировна</w:t>
      </w:r>
      <w:r w:rsidRPr="00D1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</w:t>
      </w:r>
      <w:hyperlink r:id="rId6" w:history="1">
        <w:r w:rsidRPr="00D12BBA">
          <w:rPr>
            <w:rStyle w:val="a4"/>
            <w:rFonts w:ascii="Times New Roman" w:eastAsia="Times New Roman" w:hAnsi="Times New Roman" w:cs="Times New Roman"/>
            <w:b/>
            <w:bCs/>
            <w:sz w:val="28"/>
            <w:lang w:val="en-US" w:eastAsia="ru-RU"/>
          </w:rPr>
          <w:t>kulmentevaelena</w:t>
        </w:r>
        <w:r w:rsidRPr="00D12BBA">
          <w:rPr>
            <w:rStyle w:val="a4"/>
            <w:rFonts w:ascii="Times New Roman" w:eastAsia="Times New Roman" w:hAnsi="Times New Roman" w:cs="Times New Roman"/>
            <w:b/>
            <w:bCs/>
            <w:sz w:val="28"/>
            <w:lang w:eastAsia="ru-RU"/>
          </w:rPr>
          <w:t>@</w:t>
        </w:r>
        <w:r w:rsidRPr="00D12BBA">
          <w:rPr>
            <w:rStyle w:val="a4"/>
            <w:rFonts w:ascii="Times New Roman" w:eastAsia="Times New Roman" w:hAnsi="Times New Roman" w:cs="Times New Roman"/>
            <w:b/>
            <w:bCs/>
            <w:sz w:val="28"/>
            <w:lang w:val="en-US" w:eastAsia="ru-RU"/>
          </w:rPr>
          <w:t>mail</w:t>
        </w:r>
        <w:r w:rsidRPr="00D12BBA">
          <w:rPr>
            <w:rStyle w:val="a4"/>
            <w:rFonts w:ascii="Times New Roman" w:eastAsia="Times New Roman" w:hAnsi="Times New Roman" w:cs="Times New Roman"/>
            <w:b/>
            <w:bCs/>
            <w:sz w:val="28"/>
            <w:lang w:eastAsia="ru-RU"/>
          </w:rPr>
          <w:t>.</w:t>
        </w:r>
        <w:r w:rsidRPr="00D12BBA">
          <w:rPr>
            <w:rStyle w:val="a4"/>
            <w:rFonts w:ascii="Times New Roman" w:eastAsia="Times New Roman" w:hAnsi="Times New Roman" w:cs="Times New Roman"/>
            <w:b/>
            <w:bCs/>
            <w:sz w:val="28"/>
            <w:lang w:val="en-US" w:eastAsia="ru-RU"/>
          </w:rPr>
          <w:t>ru</w:t>
        </w:r>
      </w:hyperlink>
      <w:r w:rsidRPr="00D1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D12BBA" w:rsidRPr="00D12BBA" w:rsidRDefault="00D12BBA" w:rsidP="00971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русского языка и литературы высшей квалификационной категории</w:t>
      </w:r>
    </w:p>
    <w:p w:rsidR="00D12BBA" w:rsidRPr="00D12BBA" w:rsidRDefault="00D12BBA" w:rsidP="00971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азань МБОУ «Лицей №26»</w:t>
      </w:r>
    </w:p>
    <w:p w:rsidR="009F4547" w:rsidRDefault="00D12BBA" w:rsidP="00BE6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9F4547" w:rsidRPr="009F4547" w:rsidRDefault="009F4547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45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дущее место принадлежит сегодня </w:t>
      </w:r>
      <w:r w:rsidRPr="009F454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методу проектов</w:t>
      </w:r>
      <w:r w:rsidRPr="009F45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Этот метод позволяет решать задачи формирования интеллектуальных умений и творческого развития детей. </w:t>
      </w:r>
      <w:r w:rsidRPr="009F45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оектный метод обучения рассматривают как дидактическую систему, в процессе которой учащиеся применяют полученные ими знания и умения на практике.</w:t>
      </w:r>
      <w:r w:rsidRPr="009F454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4547">
        <w:rPr>
          <w:rFonts w:ascii="Times New Roman" w:hAnsi="Times New Roman" w:cs="Times New Roman"/>
          <w:i/>
          <w:sz w:val="28"/>
          <w:szCs w:val="28"/>
        </w:rPr>
        <w:t>Учебный проект – это задание учащимся, сформулированное в виде проблемы, и их целенаправленная деятельность, форма организации взаимодействия учащихся с учителем и учащихся между собой и результат деятельности.</w:t>
      </w:r>
    </w:p>
    <w:p w:rsidR="009F4547" w:rsidRDefault="009F4547" w:rsidP="00BE6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годы происходят изменения в практике отече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-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е остается без изменения ни одна сторона школьного дел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бива-ющ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бе дорогу новые принципы личностно ориентированного образования, индивидуального подхода потребовали новых методов обучения. Ведущее место среди таких методов, обнаруженных в арсенале мировой и отечественной педагогической практики, принадлежит сегодн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у про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т метод позволяет решать задачи формирования интеллектуальных умений и творческого развития детей. </w:t>
      </w:r>
    </w:p>
    <w:p w:rsidR="006522F0" w:rsidRDefault="00BE6C2B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но-исследовательская деятельность учащихся является формой создания в школе позитивной атмосферы сотрудничества, партнёрства педагогов и учеников, изменяя традиционные образовательные формы. Проектный метод обучения рассматривают как дидактическую систему, в процессе которой учащиеся применяют полученные ими знания и умения на практике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роект – это задание учащимся, сформулированное в виде проблемы, и их целенаправленная деятельность, форма организации взаимодействия учащихся с учителем и учащихся между собой и результат деятельности как найденный или способ решения проблемы проек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E6C2B" w:rsidRPr="00BE6C2B" w:rsidRDefault="006522F0" w:rsidP="009F4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есная работа в группах дает ребятам возможность почувствовать предмет, получить новые знания, а учителю – решать вышеперечисленные проблемы.</w:t>
      </w:r>
      <w:r w:rsidR="00D357C9" w:rsidRPr="00D357C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совместной работы учащиеся и учитель</w:t>
      </w:r>
      <w:r w:rsid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дают разнообразные проекты: </w:t>
      </w:r>
      <w:proofErr w:type="spellStart"/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ко</w:t>
      </w:r>
      <w:proofErr w:type="spellEnd"/>
      <w:r w:rsid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иентированные, социальные, информационные, </w:t>
      </w:r>
      <w:proofErr w:type="spellStart"/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предметные</w:t>
      </w:r>
      <w:proofErr w:type="spellEnd"/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ворческие, мини, моно –</w:t>
      </w:r>
      <w:r w:rsid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6C2B"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ы и др.</w:t>
      </w:r>
    </w:p>
    <w:p w:rsidR="00D357C9" w:rsidRPr="00D357C9" w:rsidRDefault="00D357C9" w:rsidP="009F4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7C9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проектных технологий в урочной и во внеурочной деятельности</w:t>
      </w:r>
    </w:p>
    <w:p w:rsidR="00D357C9" w:rsidRDefault="00D357C9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Организация проектного обучения в урочной деятельности осуществляется: </w:t>
      </w:r>
    </w:p>
    <w:p w:rsidR="00D357C9" w:rsidRPr="00D357C9" w:rsidRDefault="00D357C9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7C9">
        <w:rPr>
          <w:rFonts w:ascii="Times New Roman" w:hAnsi="Times New Roman" w:cs="Times New Roman"/>
          <w:bCs/>
          <w:iCs/>
          <w:sz w:val="28"/>
          <w:szCs w:val="28"/>
        </w:rPr>
        <w:t>- урок с элементами проектной деятельности</w:t>
      </w:r>
    </w:p>
    <w:p w:rsidR="00D357C9" w:rsidRPr="00D357C9" w:rsidRDefault="00D357C9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7C9">
        <w:rPr>
          <w:rFonts w:ascii="Times New Roman" w:hAnsi="Times New Roman" w:cs="Times New Roman"/>
          <w:bCs/>
          <w:iCs/>
          <w:sz w:val="28"/>
          <w:szCs w:val="28"/>
        </w:rPr>
        <w:t xml:space="preserve">- проектный урок </w:t>
      </w:r>
    </w:p>
    <w:p w:rsidR="00D357C9" w:rsidRPr="00D357C9" w:rsidRDefault="00D357C9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7C9">
        <w:rPr>
          <w:rFonts w:ascii="Times New Roman" w:hAnsi="Times New Roman" w:cs="Times New Roman"/>
          <w:bCs/>
          <w:iCs/>
          <w:sz w:val="28"/>
          <w:szCs w:val="28"/>
        </w:rPr>
        <w:t xml:space="preserve">   Организация проектного обучения во внеурочной деятельности осуществляется в рамках: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>факультатива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>кружка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 xml:space="preserve">  элективного  курса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 xml:space="preserve">  школьной газеты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>школьного альманаха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>школьного журнала</w:t>
      </w:r>
      <w:r w:rsidR="00BE6C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357C9">
        <w:rPr>
          <w:rFonts w:ascii="Times New Roman" w:hAnsi="Times New Roman" w:cs="Times New Roman"/>
          <w:bCs/>
          <w:iCs/>
          <w:sz w:val="28"/>
          <w:szCs w:val="28"/>
        </w:rPr>
        <w:t>свободной самостоятельной деятельности:</w:t>
      </w:r>
    </w:p>
    <w:p w:rsidR="006522F0" w:rsidRPr="00D357C9" w:rsidRDefault="006522F0" w:rsidP="009F4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57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действий учащихся в проекте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ыбор темы проекта (исследования)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Ставим цель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Для чего я это делаю?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ого результата я хочу достичь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писать ответы).</w:t>
      </w:r>
      <w:proofErr w:type="gramEnd"/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Если это исследование, то затем нужно выдвинуть предположение – гипотезу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Сделай свое предположение о том, какой будет результат и почему?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писать ответы).</w:t>
      </w:r>
      <w:proofErr w:type="gramEnd"/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Выбираем метод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Что нужно сделать, чтобы получить результат?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писать план своих действий, время выполнения каждого шага)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Собираем данные (ставим эксперименты, собираем необходимую информацию, материал, оформляем его, сверяем свои действия по времени, которое определили для каждого шага)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Получаем результаты. (Если что-то не удалось – это тоже результат)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Анализируем результаты. (Сравнивае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анной гипотезой)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Делаем выводы. (Планируем дальнейшую деятельность). Даем оценку действиям в группе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Защищаем результат в коллективе. Получаем общую оценку результатов.</w:t>
      </w:r>
    </w:p>
    <w:p w:rsidR="006522F0" w:rsidRDefault="006522F0" w:rsidP="009F4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Эти памятки помогают учащимся успешно двигаться к достижению цели – созданию проекта.</w:t>
      </w:r>
    </w:p>
    <w:p w:rsidR="006522F0" w:rsidRPr="00D357C9" w:rsidRDefault="006522F0" w:rsidP="009F4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7C9">
        <w:rPr>
          <w:rFonts w:ascii="Times New Roman" w:hAnsi="Times New Roman" w:cs="Times New Roman"/>
          <w:b/>
          <w:bCs/>
          <w:iCs/>
          <w:sz w:val="28"/>
          <w:szCs w:val="28"/>
        </w:rPr>
        <w:t>Преимущества метода проектов</w:t>
      </w:r>
    </w:p>
    <w:p w:rsidR="006522F0" w:rsidRDefault="006522F0" w:rsidP="009F4547">
      <w:pPr>
        <w:pStyle w:val="msonormalbullet2gif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гко вписывается в учебный процесс;</w:t>
      </w:r>
    </w:p>
    <w:p w:rsidR="006522F0" w:rsidRDefault="006522F0" w:rsidP="009F4547">
      <w:pPr>
        <w:pStyle w:val="msonormalbullet2gif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уманистический метод обеспечивает интеллектуальное и нравственное развитие детей, их самостоятельност</w:t>
      </w:r>
      <w:r w:rsidR="00BE6C2B">
        <w:rPr>
          <w:bCs/>
          <w:iCs/>
          <w:sz w:val="28"/>
          <w:szCs w:val="28"/>
        </w:rPr>
        <w:t>ь, доброжелательность по отноше</w:t>
      </w:r>
      <w:r>
        <w:rPr>
          <w:bCs/>
          <w:iCs/>
          <w:sz w:val="28"/>
          <w:szCs w:val="28"/>
        </w:rPr>
        <w:t>нию к учителю и друг к другу;</w:t>
      </w:r>
    </w:p>
    <w:p w:rsidR="006522F0" w:rsidRDefault="006522F0" w:rsidP="009F4547">
      <w:pPr>
        <w:pStyle w:val="msonormalbullet2gif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лачивает детей, развивает коммуникабельность, желание помо</w:t>
      </w:r>
      <w:r w:rsidR="00BE6C2B">
        <w:rPr>
          <w:bCs/>
          <w:iCs/>
          <w:sz w:val="28"/>
          <w:szCs w:val="28"/>
        </w:rPr>
        <w:t>чь дру</w:t>
      </w:r>
      <w:r>
        <w:rPr>
          <w:bCs/>
          <w:iCs/>
          <w:sz w:val="28"/>
          <w:szCs w:val="28"/>
        </w:rPr>
        <w:t>гим, умение работать в команде и ответственность за совместную работу;</w:t>
      </w:r>
    </w:p>
    <w:p w:rsidR="006522F0" w:rsidRPr="00BE6C2B" w:rsidRDefault="006522F0" w:rsidP="009F4547">
      <w:pPr>
        <w:pStyle w:val="msonormalbullet2gif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BE6C2B">
        <w:rPr>
          <w:bCs/>
          <w:iCs/>
          <w:sz w:val="28"/>
          <w:szCs w:val="28"/>
        </w:rPr>
        <w:t xml:space="preserve">Позволяет приобретать </w:t>
      </w:r>
      <w:proofErr w:type="gramStart"/>
      <w:r w:rsidRPr="00BE6C2B">
        <w:rPr>
          <w:bCs/>
          <w:iCs/>
          <w:sz w:val="28"/>
          <w:szCs w:val="28"/>
        </w:rPr>
        <w:t>обучающимся</w:t>
      </w:r>
      <w:proofErr w:type="gramEnd"/>
      <w:r w:rsidRPr="00BE6C2B">
        <w:rPr>
          <w:bCs/>
          <w:iCs/>
          <w:sz w:val="28"/>
          <w:szCs w:val="28"/>
        </w:rPr>
        <w:t xml:space="preserve"> уникальный опыт социального взаимодействия.</w:t>
      </w:r>
    </w:p>
    <w:p w:rsidR="00971F90" w:rsidRPr="00971F90" w:rsidRDefault="00971F90" w:rsidP="009F45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971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организовать проектно-исследовательскую деятельность учащихся без применения информационно - коммуникативных технологий просто невозможно. С помощью знаний основ информатики учащиеся могут эффективно осуществлять поиск информации в Интернете, создавать и качественно оформлять проектную - исследовательскую работу, её презентацию и продукт проектной работы (статью, рекомендации, электронные и печатные пособия, буклеты и т. д.), обрабатывать результаты исследования.</w:t>
      </w:r>
    </w:p>
    <w:p w:rsidR="00D357C9" w:rsidRPr="00BE6C2B" w:rsidRDefault="00D357C9" w:rsidP="009F45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условии правильной организации проектный метод приводит к результатам, значимость которых трудно переоценить: школьники перестают </w:t>
      </w:r>
      <w:r w:rsidRPr="00BE6C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сто выполнять предписанные действия за оценку - они начинают критически оценивать ситуации, самостоятельно планировать собственные действия и осознавать ответственность за результат. Постепенно становится очевидным реальное конкурентное преимущество на рынке труда молодых людей, прошедших испытание проектной деятельностью в школьном возрасте. </w:t>
      </w:r>
    </w:p>
    <w:p w:rsidR="006522F0" w:rsidRPr="006522F0" w:rsidRDefault="006522F0" w:rsidP="00971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6522F0" w:rsidRPr="006522F0" w:rsidRDefault="006522F0" w:rsidP="00971F90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иков Г. И. Методика преподавания технологии с практикумом. М.: 2003.</w:t>
      </w:r>
    </w:p>
    <w:p w:rsidR="006522F0" w:rsidRPr="006522F0" w:rsidRDefault="006522F0" w:rsidP="00971F90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а Н.Г., Кравченко Н.Г., Павлова О.В. Технология 5-11 классы: </w:t>
      </w:r>
      <w:proofErr w:type="spell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ая</w:t>
      </w:r>
      <w:proofErr w:type="spell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ащихся</w:t>
      </w:r>
      <w:proofErr w:type="gram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Учитель, 2007.</w:t>
      </w:r>
    </w:p>
    <w:p w:rsidR="006522F0" w:rsidRPr="006522F0" w:rsidRDefault="006522F0" w:rsidP="00971F90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цкая</w:t>
      </w:r>
      <w:proofErr w:type="spell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учебный проект? М.: Первое сентября, 2010.</w:t>
      </w:r>
    </w:p>
    <w:p w:rsidR="006522F0" w:rsidRPr="006522F0" w:rsidRDefault="006522F0" w:rsidP="00971F90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цкая</w:t>
      </w:r>
      <w:proofErr w:type="spell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Творческий потенциал проектной деятельности </w:t>
      </w:r>
      <w:proofErr w:type="spellStart"/>
      <w:proofErr w:type="gramStart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в</w:t>
      </w:r>
      <w:proofErr w:type="spellEnd"/>
      <w:proofErr w:type="gramEnd"/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</w:t>
      </w:r>
      <w:r w:rsidR="0097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школьников. </w:t>
      </w:r>
      <w:r w:rsidRPr="006522F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Центр "Школьная книга", 2006.</w:t>
      </w:r>
    </w:p>
    <w:p w:rsidR="006522F0" w:rsidRDefault="006522F0" w:rsidP="00652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22F0" w:rsidSect="006522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53F7"/>
    <w:multiLevelType w:val="hybridMultilevel"/>
    <w:tmpl w:val="DAC0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699"/>
    <w:multiLevelType w:val="hybridMultilevel"/>
    <w:tmpl w:val="C8C83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757D8"/>
    <w:multiLevelType w:val="multilevel"/>
    <w:tmpl w:val="76DA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B717E"/>
    <w:multiLevelType w:val="hybridMultilevel"/>
    <w:tmpl w:val="F9F0F5A0"/>
    <w:lvl w:ilvl="0" w:tplc="F6221B92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33FFE"/>
    <w:multiLevelType w:val="hybridMultilevel"/>
    <w:tmpl w:val="88C0B3DE"/>
    <w:lvl w:ilvl="0" w:tplc="CF8819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2F0"/>
    <w:rsid w:val="00034AD3"/>
    <w:rsid w:val="00164681"/>
    <w:rsid w:val="006522F0"/>
    <w:rsid w:val="00971F90"/>
    <w:rsid w:val="009F4547"/>
    <w:rsid w:val="00A24E30"/>
    <w:rsid w:val="00BE6C2B"/>
    <w:rsid w:val="00D12BBA"/>
    <w:rsid w:val="00D357C9"/>
    <w:rsid w:val="00F3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2F0"/>
    <w:pPr>
      <w:ind w:left="720"/>
      <w:contextualSpacing/>
    </w:pPr>
  </w:style>
  <w:style w:type="paragraph" w:customStyle="1" w:styleId="msonormalbullet2gif">
    <w:name w:val="msonormalbullet2.gif"/>
    <w:basedOn w:val="a"/>
    <w:rsid w:val="0065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mentevae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C328-F9DF-44F8-B36C-3DE0007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KSTU_mon1</cp:lastModifiedBy>
  <cp:revision>5</cp:revision>
  <dcterms:created xsi:type="dcterms:W3CDTF">2014-03-04T18:55:00Z</dcterms:created>
  <dcterms:modified xsi:type="dcterms:W3CDTF">2014-03-06T10:08:00Z</dcterms:modified>
</cp:coreProperties>
</file>